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2B3D93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Laborations</w:t>
            </w:r>
            <w:r w:rsidR="00401CCE">
              <w:rPr>
                <w:i w:val="0"/>
                <w:sz w:val="44"/>
                <w:szCs w:val="44"/>
              </w:rPr>
              <w:t>anvisning</w:t>
            </w:r>
          </w:p>
        </w:tc>
      </w:tr>
    </w:tbl>
    <w:p w:rsidR="00165B9F" w:rsidRPr="00165B9F" w:rsidRDefault="003E0713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Äventyrliga kontakter</w:t>
      </w:r>
    </w:p>
    <w:p w:rsidR="00391F0A" w:rsidRPr="00391F0A" w:rsidRDefault="002B3D93" w:rsidP="00391F0A">
      <w:pPr>
        <w:pStyle w:val="Brdtext"/>
      </w:pPr>
      <w:r>
        <w:t xml:space="preserve">Steg </w:t>
      </w:r>
      <w:r w:rsidR="003A7113">
        <w:t>1</w:t>
      </w:r>
      <w:r>
        <w:t xml:space="preserve">, laborationsuppgift </w:t>
      </w:r>
      <w:r w:rsidR="003E0713">
        <w:t>2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>ASP</w:t>
            </w:r>
            <w:proofErr w:type="gramStart"/>
            <w:r w:rsidR="003A7113">
              <w:rPr>
                <w:sz w:val="22"/>
                <w:szCs w:val="22"/>
              </w:rPr>
              <w:t>.NET</w:t>
            </w:r>
            <w:proofErr w:type="gramEnd"/>
            <w:r w:rsidR="003A7113">
              <w:rPr>
                <w:sz w:val="22"/>
                <w:szCs w:val="22"/>
              </w:rPr>
              <w:t xml:space="preserve"> MVC</w:t>
            </w:r>
          </w:p>
          <w:p w:rsidR="003A46FF" w:rsidRPr="003A46FF" w:rsidRDefault="003A46FF" w:rsidP="003A7113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3A7113">
              <w:rPr>
                <w:sz w:val="22"/>
                <w:szCs w:val="22"/>
              </w:rPr>
              <w:t>9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A1246B" w:rsidRPr="001F1EB8" w:rsidRDefault="00A1246B" w:rsidP="00A1246B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A1246B" w:rsidRDefault="00A1246B" w:rsidP="00A1246B">
      <w:pPr>
        <w:pStyle w:val="Brdtext"/>
      </w:pPr>
      <w:r>
        <w:t>Detta verk är framtaget i anslutning till kursen ASP</w:t>
      </w:r>
      <w:proofErr w:type="gramStart"/>
      <w:r>
        <w:t>.NET</w:t>
      </w:r>
      <w:proofErr w:type="gramEnd"/>
      <w:r>
        <w:t xml:space="preserve"> MVC (1DV409) vid Linnéuniversitetet.</w:t>
      </w:r>
    </w:p>
    <w:p w:rsidR="00A1246B" w:rsidRPr="001F1EB8" w:rsidRDefault="00A1246B" w:rsidP="00A1246B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A1246B" w:rsidRDefault="00A1246B" w:rsidP="00A1246B">
      <w:pPr>
        <w:pStyle w:val="Brdtext"/>
      </w:pPr>
      <w:r>
        <w:t>Allt innehåll i detta 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A1246B" w:rsidTr="002A1EDC">
        <w:tc>
          <w:tcPr>
            <w:tcW w:w="1536" w:type="dxa"/>
            <w:vAlign w:val="center"/>
          </w:tcPr>
          <w:p w:rsidR="00A1246B" w:rsidRDefault="00A1246B" w:rsidP="002A1EDC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083227A8" wp14:editId="07280E5C">
                  <wp:extent cx="836930" cy="293370"/>
                  <wp:effectExtent l="0" t="0" r="127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A1246B" w:rsidRDefault="00A1246B" w:rsidP="002A1EDC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A1246B" w:rsidRPr="00D87413" w:rsidRDefault="00A1246B" w:rsidP="00A1246B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kopiera hela eller delar av innehålle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sprida hela eller delar av innehålle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visa hela eller delar av innehållet offentligt och digital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konvertera innehållet till annat forma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du får även göra om innehållet</w:t>
      </w:r>
    </w:p>
    <w:p w:rsidR="00A1246B" w:rsidRDefault="00A1246B" w:rsidP="00A1246B">
      <w:pPr>
        <w:pStyle w:val="Brdtext"/>
      </w:pPr>
      <w:r>
        <w:t>Om du förändrar innehållet så ta inte med Linnéuniversitetets logotyp, symbol och/eller kopparstick i din nya version!</w:t>
      </w:r>
    </w:p>
    <w:p w:rsidR="00A1246B" w:rsidRDefault="00A1246B" w:rsidP="00A1246B">
      <w:pPr>
        <w:pStyle w:val="Brdtext"/>
      </w:pPr>
      <w:r>
        <w:t>Vid all användning måste du ange källan: ”Linnéuniversitetet – ASP</w:t>
      </w:r>
      <w:proofErr w:type="gramStart"/>
      <w:r>
        <w:t>.NET</w:t>
      </w:r>
      <w:proofErr w:type="gramEnd"/>
      <w:r>
        <w:t xml:space="preserve"> MVC” och en länk till </w:t>
      </w:r>
      <w:hyperlink r:id="rId14" w:history="1">
        <w:r w:rsidRPr="00AC293E">
          <w:rPr>
            <w:rStyle w:val="Hyperlnk"/>
          </w:rPr>
          <w:t>https://coursepress.lnu.se/kurs/aspnet-mvc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893C8A" w:rsidRDefault="00893C8A" w:rsidP="00A1246B">
      <w:pPr>
        <w:pStyle w:val="Brdtext"/>
      </w:pPr>
    </w:p>
    <w:p w:rsidR="00893C8A" w:rsidRDefault="00893C8A" w:rsidP="00A1246B">
      <w:pPr>
        <w:sectPr w:rsidR="00893C8A" w:rsidSect="003A7113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C8A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78284" w:history="1">
            <w:r w:rsidR="00893C8A" w:rsidRPr="007929F0">
              <w:rPr>
                <w:rStyle w:val="Hyperlnk"/>
                <w:noProof/>
              </w:rPr>
              <w:t>Problem</w:t>
            </w:r>
            <w:r w:rsidR="00893C8A">
              <w:rPr>
                <w:noProof/>
                <w:webHidden/>
              </w:rPr>
              <w:tab/>
            </w:r>
            <w:r w:rsidR="00893C8A">
              <w:rPr>
                <w:noProof/>
                <w:webHidden/>
              </w:rPr>
              <w:fldChar w:fldCharType="begin"/>
            </w:r>
            <w:r w:rsidR="00893C8A">
              <w:rPr>
                <w:noProof/>
                <w:webHidden/>
              </w:rPr>
              <w:instrText xml:space="preserve"> PAGEREF _Toc371578284 \h </w:instrText>
            </w:r>
            <w:r w:rsidR="00893C8A">
              <w:rPr>
                <w:noProof/>
                <w:webHidden/>
              </w:rPr>
            </w:r>
            <w:r w:rsidR="00893C8A">
              <w:rPr>
                <w:noProof/>
                <w:webHidden/>
              </w:rPr>
              <w:fldChar w:fldCharType="separate"/>
            </w:r>
            <w:r w:rsidR="00893C8A">
              <w:rPr>
                <w:noProof/>
                <w:webHidden/>
              </w:rPr>
              <w:t>7</w:t>
            </w:r>
            <w:r w:rsidR="00893C8A"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578285" w:history="1">
            <w:r w:rsidRPr="007929F0">
              <w:rPr>
                <w:rStyle w:val="Hyperl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86" w:history="1">
            <w:r w:rsidRPr="007929F0">
              <w:rPr>
                <w:rStyle w:val="Hyperlnk"/>
                <w:noProof/>
              </w:rPr>
              <w:t>Tabelle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87" w:history="1">
            <w:r w:rsidRPr="007929F0">
              <w:rPr>
                <w:rStyle w:val="Hyperlnk"/>
                <w:noProof/>
              </w:rPr>
              <w:t>Lagrade proced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578288" w:history="1">
            <w:r w:rsidRPr="007929F0">
              <w:rPr>
                <w:rStyle w:val="Hyperl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89" w:history="1">
            <w:r w:rsidRPr="007929F0">
              <w:rPr>
                <w:rStyle w:val="Hyperlnk"/>
                <w:noProof/>
              </w:rPr>
              <w:t>Klassen Contact och Contac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90" w:history="1">
            <w:r w:rsidRPr="007929F0">
              <w:rPr>
                <w:rStyle w:val="Hyperlnk"/>
                <w:noProof/>
              </w:rPr>
              <w:t>Interfacet I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91" w:history="1">
            <w:r w:rsidRPr="007929F0">
              <w:rPr>
                <w:rStyle w:val="Hyperlnk"/>
                <w:noProof/>
              </w:rPr>
              <w:t>Klasse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578292" w:history="1">
            <w:r w:rsidRPr="007929F0">
              <w:rPr>
                <w:rStyle w:val="Hyperl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93" w:history="1">
            <w:r w:rsidRPr="007929F0">
              <w:rPr>
                <w:rStyle w:val="Hyperlnk"/>
                <w:noProof/>
              </w:rPr>
              <w:t>Klassen Conta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578294" w:history="1">
            <w:r w:rsidRPr="007929F0">
              <w:rPr>
                <w:rStyle w:val="Hyperlnk"/>
                <w:noProof/>
              </w:rPr>
              <w:t>V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8A" w:rsidRDefault="00893C8A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578295" w:history="1">
            <w:r w:rsidRPr="007929F0">
              <w:rPr>
                <w:rStyle w:val="Hyperlnk"/>
                <w:noProof/>
              </w:rPr>
              <w:t>Kör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16" w:rsidRDefault="001B79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93C8A" w:rsidRDefault="00893C8A">
      <w:pPr>
        <w:sectPr w:rsidR="00893C8A" w:rsidSect="003A7113">
          <w:type w:val="oddPage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  <w:bookmarkStart w:id="0" w:name="_GoBack"/>
      <w:bookmarkEnd w:id="0"/>
    </w:p>
    <w:p w:rsidR="001C3094" w:rsidRDefault="001C3094" w:rsidP="00CE25E6">
      <w:pPr>
        <w:pStyle w:val="Rubrik1"/>
        <w:numPr>
          <w:ilvl w:val="0"/>
          <w:numId w:val="0"/>
        </w:numPr>
      </w:pPr>
      <w:bookmarkStart w:id="1" w:name="_Toc371578284"/>
      <w:r>
        <w:lastRenderedPageBreak/>
        <w:t>Problem</w:t>
      </w:r>
      <w:bookmarkEnd w:id="1"/>
    </w:p>
    <w:p w:rsidR="005625B9" w:rsidRDefault="003E0713" w:rsidP="003E0713">
      <w:pPr>
        <w:pStyle w:val="Brdtext"/>
        <w:tabs>
          <w:tab w:val="left" w:pos="392"/>
        </w:tabs>
      </w:pPr>
      <w:r>
        <w:t>Skriv en webbapplikation med hjälp av ASP</w:t>
      </w:r>
      <w:proofErr w:type="gramStart"/>
      <w:r>
        <w:t>.NET</w:t>
      </w:r>
      <w:proofErr w:type="gramEnd"/>
      <w:r>
        <w:t xml:space="preserve"> MVC och C# där användaren ska kunna lista och redigera innehållet i tabellen Contact i databasen </w:t>
      </w:r>
      <w:r w:rsidR="00924152">
        <w:t>1dv409_</w:t>
      </w:r>
      <w:r>
        <w:t>AdventureWorksAssignment.</w:t>
      </w:r>
    </w:p>
    <w:p w:rsidR="005625B9" w:rsidRDefault="007A40EF" w:rsidP="005625B9">
      <w:pPr>
        <w:pStyle w:val="Brdtext"/>
        <w:keepNext/>
        <w:tabs>
          <w:tab w:val="left" w:pos="392"/>
        </w:tabs>
      </w:pPr>
      <w:r>
        <w:rPr>
          <w:noProof/>
        </w:rPr>
        <w:drawing>
          <wp:inline distT="0" distB="0" distL="0" distR="0" wp14:anchorId="0817E34C" wp14:editId="17778B64">
            <wp:extent cx="4690800" cy="3726000"/>
            <wp:effectExtent l="0" t="0" r="0" b="8255"/>
            <wp:docPr id="45" name="Bildobjekt 45" descr="C:\Users\mats\AppData\Local\Temp\SNAGHTML532b7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s\AppData\Local\Temp\SNAGHTML532b742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6C3">
        <w:rPr>
          <w:noProof/>
        </w:rPr>
        <w:t xml:space="preserve"> </w:t>
      </w:r>
    </w:p>
    <w:p w:rsidR="005625B9" w:rsidRDefault="005625B9" w:rsidP="005625B9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</w:t>
        </w:r>
      </w:fldSimple>
      <w:r>
        <w:t>. Webbsida efter klientvalidering.</w:t>
      </w:r>
    </w:p>
    <w:p w:rsidR="003E0713" w:rsidRDefault="003E0713" w:rsidP="003E0713">
      <w:pPr>
        <w:pStyle w:val="Brdtext"/>
        <w:tabs>
          <w:tab w:val="left" w:pos="392"/>
        </w:tabs>
      </w:pPr>
      <w:r>
        <w:t>Du får i princip fritt utforma applikationen. Följande krav måste dock uppfyllas: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ha </w:t>
      </w:r>
      <w:r w:rsidRPr="00412ADE">
        <w:t>CRUD</w:t>
      </w:r>
      <w:r w:rsidR="00412ADE">
        <w:rPr>
          <w:i/>
        </w:rPr>
        <w:t>-</w:t>
      </w:r>
      <w:r>
        <w:t xml:space="preserve">funktionalitet, </w:t>
      </w:r>
      <w:r w:rsidR="00412ADE">
        <w:t xml:space="preserve">där CRUD är en akronym för Create (INSERT), Read (SELECT), Update (UPDATE) och Delete (DELETE), </w:t>
      </w:r>
      <w:r>
        <w:t>d.v.s. den måste minst låta användaren kunna: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Skapa nya kontakter.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Läsa kontakter.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Uppdatera kontakter.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Ta bort kontakter.</w:t>
      </w:r>
    </w:p>
    <w:p w:rsidR="003E0713" w:rsidRDefault="003E0713" w:rsidP="003E0713">
      <w:pPr>
        <w:pStyle w:val="Brdtext"/>
        <w:tabs>
          <w:tab w:val="left" w:pos="392"/>
        </w:tabs>
        <w:ind w:left="714" w:hanging="5"/>
      </w:pPr>
      <w:r>
        <w:tab/>
        <w:t>OBS! Det är bara kontakter du själv, eller någon annan kursdeltagare, skapat som kan uppdateras eller tas bort</w:t>
      </w:r>
      <w:r w:rsidR="00241765">
        <w:t>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Applikationen ska använda sig av</w:t>
      </w:r>
      <w:r w:rsidR="00241765">
        <w:t xml:space="preserve"> </w:t>
      </w:r>
      <w:r w:rsidRPr="00E47604">
        <w:rPr>
          <w:i/>
        </w:rPr>
        <w:t>ADO</w:t>
      </w:r>
      <w:proofErr w:type="gramStart"/>
      <w:r w:rsidRPr="00E47604">
        <w:rPr>
          <w:i/>
        </w:rPr>
        <w:t>.NET</w:t>
      </w:r>
      <w:proofErr w:type="gramEnd"/>
      <w:r w:rsidRPr="00E47604">
        <w:rPr>
          <w:i/>
        </w:rPr>
        <w:t xml:space="preserve"> Entity Framework</w:t>
      </w:r>
      <w:r w:rsidR="00241765">
        <w:rPr>
          <w:i/>
        </w:rPr>
        <w:t xml:space="preserve"> </w:t>
      </w:r>
      <w:r>
        <w:t xml:space="preserve">för </w:t>
      </w:r>
      <w:r w:rsidR="00241765">
        <w:t>all hantering av persistent data</w:t>
      </w:r>
      <w:r>
        <w:t>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ansluta till databasen </w:t>
      </w:r>
      <w:r w:rsidR="00924152">
        <w:t>1dv409_</w:t>
      </w:r>
      <w:r>
        <w:t>AdventureWorksAssignment på server</w:t>
      </w:r>
      <w:r w:rsidR="00241765">
        <w:t>n</w:t>
      </w:r>
      <w:r>
        <w:t xml:space="preserve"> FALKEN med IP-numret 172.</w:t>
      </w:r>
      <w:proofErr w:type="gramStart"/>
      <w:r>
        <w:t>16.214</w:t>
      </w:r>
      <w:proofErr w:type="gramEnd"/>
      <w:r>
        <w:t xml:space="preserve">.1. Användaren, som har rättighet att exekvera lagrade procedurer och ställa SELECT-frågor, är </w:t>
      </w:r>
      <w:r>
        <w:rPr>
          <w:rStyle w:val="Kod"/>
        </w:rPr>
        <w:t>appUser</w:t>
      </w:r>
      <w:r>
        <w:t xml:space="preserve"> och har lösenordet </w:t>
      </w:r>
      <w:r>
        <w:rPr>
          <w:rStyle w:val="Kod"/>
        </w:rPr>
        <w:t>1Br@Lösen=</w:t>
      </w:r>
      <w:proofErr w:type="spellStart"/>
      <w:r>
        <w:rPr>
          <w:rStyle w:val="Kod"/>
        </w:rPr>
        <w:t>rd</w:t>
      </w:r>
      <w:proofErr w:type="spellEnd"/>
      <w:proofErr w:type="gramStart"/>
      <w:r>
        <w:rPr>
          <w:rStyle w:val="Kod"/>
        </w:rPr>
        <w:t>?</w:t>
      </w:r>
      <w:r>
        <w:t>.</w:t>
      </w:r>
      <w:proofErr w:type="gramEnd"/>
      <w:r>
        <w:t xml:space="preserve"> Anslutningssträngen med nämnd information måste vara placerad i filen </w:t>
      </w:r>
      <w:r w:rsidRPr="00E82D01">
        <w:rPr>
          <w:rStyle w:val="Kod"/>
        </w:rPr>
        <w:t>web.config</w:t>
      </w:r>
      <w:r>
        <w:t xml:space="preserve">. 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Data måste valideras på såväl klient som server innan det lagras </w:t>
      </w:r>
      <w:r w:rsidR="00241765">
        <w:t>persistent</w:t>
      </w:r>
      <w:r>
        <w:t>.</w:t>
      </w:r>
    </w:p>
    <w:p w:rsidR="003E0713" w:rsidRDefault="003E0713" w:rsidP="00830F6E">
      <w:pPr>
        <w:pStyle w:val="Brdtext"/>
        <w:numPr>
          <w:ilvl w:val="1"/>
          <w:numId w:val="42"/>
        </w:numPr>
        <w:tabs>
          <w:tab w:val="left" w:pos="392"/>
        </w:tabs>
      </w:pPr>
      <w:r>
        <w:t xml:space="preserve">Validering ska ske med </w:t>
      </w:r>
      <w:r>
        <w:rPr>
          <w:i/>
        </w:rPr>
        <w:t>data annotations</w:t>
      </w:r>
      <w:r w:rsidR="008078FA">
        <w:t xml:space="preserve">, </w:t>
      </w:r>
      <w:r>
        <w:t>som placeras i en metadataklass</w:t>
      </w:r>
      <w:r w:rsidR="00241765">
        <w:t>.</w:t>
      </w:r>
    </w:p>
    <w:p w:rsidR="003E0713" w:rsidRDefault="003E0713" w:rsidP="00830F6E">
      <w:pPr>
        <w:pStyle w:val="Brdtext"/>
        <w:numPr>
          <w:ilvl w:val="1"/>
          <w:numId w:val="42"/>
        </w:numPr>
        <w:tabs>
          <w:tab w:val="left" w:pos="392"/>
        </w:tabs>
      </w:pPr>
      <w:r>
        <w:lastRenderedPageBreak/>
        <w:t xml:space="preserve">Förnamn, efternamn och e-postadress måste finnas och får inte bestå av mer än 50 tecken. Tänk på att textfälten med fördel ska vara så pass stora att 50 tecken får plats. Attributen </w:t>
      </w:r>
      <w:proofErr w:type="spellStart"/>
      <w:r w:rsidRPr="007F25DF">
        <w:rPr>
          <w:rFonts w:ascii="Courier New" w:hAnsi="Courier New" w:cs="Courier New"/>
        </w:rPr>
        <w:t>maxlength</w:t>
      </w:r>
      <w:proofErr w:type="spellEnd"/>
      <w:r>
        <w:t xml:space="preserve"> och </w:t>
      </w:r>
      <w:proofErr w:type="spellStart"/>
      <w:r w:rsidRPr="007F25DF">
        <w:rPr>
          <w:rFonts w:ascii="Courier New" w:hAnsi="Courier New" w:cs="Courier New"/>
        </w:rPr>
        <w:t>size</w:t>
      </w:r>
      <w:proofErr w:type="spellEnd"/>
      <w:r>
        <w:t xml:space="preserve"> bör komma till användning.</w:t>
      </w:r>
    </w:p>
    <w:p w:rsidR="003E0713" w:rsidRDefault="003E0713" w:rsidP="00830F6E">
      <w:pPr>
        <w:pStyle w:val="Brdtext"/>
        <w:numPr>
          <w:ilvl w:val="1"/>
          <w:numId w:val="42"/>
        </w:numPr>
        <w:tabs>
          <w:tab w:val="left" w:pos="392"/>
        </w:tabs>
      </w:pPr>
      <w:r>
        <w:t>E-postadressen måste vara korrekt formaterad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Rätt- respektive felmeddelande ska visas för användaren då användaren utför operationer vars syfte är att </w:t>
      </w:r>
      <w:r w:rsidR="00241765">
        <w:t xml:space="preserve">på något sätt </w:t>
      </w:r>
      <w:r>
        <w:t xml:space="preserve">förändra </w:t>
      </w:r>
      <w:r w:rsidR="00241765">
        <w:t>persistent data</w:t>
      </w:r>
      <w:r>
        <w:t>.</w:t>
      </w:r>
    </w:p>
    <w:p w:rsidR="003E0713" w:rsidRDefault="00241765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</w:t>
      </w:r>
      <w:r w:rsidR="003E0713">
        <w:t>ska ha</w:t>
      </w:r>
      <w:r>
        <w:t xml:space="preserve"> flera vyer</w:t>
      </w:r>
      <w:r w:rsidR="003E0713">
        <w:t xml:space="preserve">, t.ex. en för att lista kontakter, en för att skapa kontakter och en för att redigera kontakter, varför minst en </w:t>
      </w:r>
      <w:r w:rsidR="003E0713">
        <w:rPr>
          <w:i/>
        </w:rPr>
        <w:t>layout</w:t>
      </w:r>
      <w:r w:rsidR="003E0713">
        <w:t>-fil ska använda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Försöker användaren redigera en kontakt som inte finns ska en vy visas som meddelar att kontakten inte finn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En allmän felsida ska visas om användaren exempelvis anger en URL som inte finns eller ett undantag kastas som inte hanteras.</w:t>
      </w:r>
    </w:p>
    <w:p w:rsidR="00830F6E" w:rsidRDefault="00830F6E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Efterfrågas en resurs som inte finns eller kan hittas ska applikationen visa en egen </w:t>
      </w:r>
      <w:proofErr w:type="spellStart"/>
      <w:r>
        <w:t>felsida</w:t>
      </w:r>
      <w:proofErr w:type="spellEnd"/>
      <w:r>
        <w:t xml:space="preserve"> istället för den som webbserver tillhandahåller.</w:t>
      </w:r>
    </w:p>
    <w:p w:rsidR="003E0713" w:rsidRDefault="003E0713" w:rsidP="00412ADE">
      <w:pPr>
        <w:pStyle w:val="Rubrik2"/>
        <w:keepLines/>
        <w:pageBreakBefore/>
      </w:pPr>
      <w:bookmarkStart w:id="2" w:name="_Toc371578285"/>
      <w:r>
        <w:lastRenderedPageBreak/>
        <w:t>Databas</w:t>
      </w:r>
      <w:bookmarkEnd w:id="2"/>
    </w:p>
    <w:p w:rsidR="00412ADE" w:rsidRDefault="00412ADE" w:rsidP="00412ADE">
      <w:pPr>
        <w:pStyle w:val="Rubrik3"/>
      </w:pPr>
      <w:bookmarkStart w:id="3" w:name="_Toc371578286"/>
      <w:r>
        <w:t>Tabellen Contact</w:t>
      </w:r>
      <w:bookmarkEnd w:id="3"/>
    </w:p>
    <w:p w:rsidR="003E0713" w:rsidRDefault="003E0713" w:rsidP="003E0713">
      <w:pPr>
        <w:pStyle w:val="Brdtext"/>
      </w:pPr>
      <w:r>
        <w:t xml:space="preserve">Webbapplikationen ska arbeta med tabellen Contact (starkt förenklad då flertalet fält tagits bort) i databasen </w:t>
      </w:r>
      <w:r w:rsidR="00924152">
        <w:t>1dv409_</w:t>
      </w:r>
      <w:r>
        <w:t>AdventureWorksAssignment, som finns på laborationsservern FALKEN (172.</w:t>
      </w:r>
      <w:proofErr w:type="gramStart"/>
      <w:r>
        <w:t>16.214</w:t>
      </w:r>
      <w:proofErr w:type="gramEnd"/>
      <w:r>
        <w:t>.1).</w:t>
      </w:r>
    </w:p>
    <w:p w:rsidR="003E0713" w:rsidRDefault="003E0713" w:rsidP="003E0713">
      <w:pPr>
        <w:pStyle w:val="Brdtext"/>
        <w:keepNext/>
      </w:pPr>
      <w:r w:rsidRPr="00DF32F1">
        <w:rPr>
          <w:noProof/>
        </w:rPr>
        <w:drawing>
          <wp:inline distT="0" distB="0" distL="0" distR="0" wp14:anchorId="602B3851" wp14:editId="751C7615">
            <wp:extent cx="1861200" cy="1180800"/>
            <wp:effectExtent l="0" t="0" r="5715" b="635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2</w:t>
        </w:r>
      </w:fldSimple>
      <w:r>
        <w:t>. T</w:t>
      </w:r>
      <w:r w:rsidRPr="00705069">
        <w:t>abellen Contact med kolumnnamn och typer.</w:t>
      </w:r>
    </w:p>
    <w:p w:rsidR="00412ADE" w:rsidRDefault="00412ADE" w:rsidP="00412ADE">
      <w:pPr>
        <w:pStyle w:val="Rubrik3"/>
      </w:pPr>
      <w:bookmarkStart w:id="4" w:name="_Toc371578287"/>
      <w:r>
        <w:t>Lagrade procedurer</w:t>
      </w:r>
      <w:bookmarkEnd w:id="4"/>
    </w:p>
    <w:p w:rsidR="003E0713" w:rsidRDefault="003E0713" w:rsidP="003E0713">
      <w:pPr>
        <w:pStyle w:val="Brdtext"/>
      </w:pPr>
      <w:r>
        <w:t>Användaren appUser har rättighet att göra SELECT-frågor direkt mot tabellen. appUser</w:t>
      </w:r>
      <w:r w:rsidRPr="00DF32F1">
        <w:t xml:space="preserve"> </w:t>
      </w:r>
      <w:r>
        <w:t>saknar däremot</w:t>
      </w:r>
      <w:r w:rsidRPr="00DF32F1">
        <w:t xml:space="preserve"> </w:t>
      </w:r>
      <w:r>
        <w:t>rättigheter att direkt göra INSERT, UPDATE eller DELTET</w:t>
      </w:r>
      <w:r w:rsidRPr="00DF32F1">
        <w:t xml:space="preserve"> utan gränssnitt</w:t>
      </w:r>
      <w:r>
        <w:t>et</w:t>
      </w:r>
      <w:r w:rsidRPr="00DF32F1">
        <w:t xml:space="preserve"> mot tabellen utgörs av ett antal lagrade procedurer.</w:t>
      </w:r>
    </w:p>
    <w:p w:rsidR="003E0713" w:rsidRDefault="000F5CDA" w:rsidP="003E0713">
      <w:pPr>
        <w:pStyle w:val="Brdtext"/>
        <w:keepNext/>
      </w:pPr>
      <w:r>
        <w:rPr>
          <w:noProof/>
        </w:rPr>
        <w:drawing>
          <wp:inline distT="0" distB="0" distL="0" distR="0" wp14:anchorId="5FEAEABB" wp14:editId="523BDF60">
            <wp:extent cx="2325600" cy="3459600"/>
            <wp:effectExtent l="0" t="0" r="0" b="762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3</w:t>
        </w:r>
      </w:fldSimple>
      <w:r>
        <w:t xml:space="preserve">. </w:t>
      </w:r>
      <w:r w:rsidRPr="007A5A1F">
        <w:t xml:space="preserve"> Lagrade procedurer med namn och parametrar.</w:t>
      </w:r>
    </w:p>
    <w:p w:rsidR="003E0713" w:rsidRDefault="003E0713" w:rsidP="003E0713">
      <w:r w:rsidRPr="00F42913">
        <w:rPr>
          <w:b/>
        </w:rPr>
        <w:t>OBS!</w:t>
      </w:r>
      <w:r>
        <w:t xml:space="preserve"> Lägg märke till att det finns två lagrade procedurer för att lägga till en ny kontakt.</w:t>
      </w:r>
    </w:p>
    <w:p w:rsidR="003E07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</w:t>
      </w:r>
      <w:proofErr w:type="spellEnd"/>
      <w:r w:rsidR="000F5CDA">
        <w:rPr>
          <w:rStyle w:val="Kod"/>
        </w:rPr>
        <w:t>-OUTPUT</w:t>
      </w:r>
      <w:r>
        <w:t xml:space="preserve"> använder en parameter av typen OUTPUT för att göra primärnyckelns värde för den nya posten tillgänglig varför</w:t>
      </w:r>
      <w:r w:rsidR="008078FA">
        <w:t xml:space="preserve"> du </w:t>
      </w:r>
      <w:r w:rsidR="008078FA" w:rsidRPr="008078FA">
        <w:rPr>
          <w:u w:val="single"/>
        </w:rPr>
        <w:t>inte</w:t>
      </w:r>
      <w:r w:rsidR="008078FA">
        <w:t xml:space="preserve"> kan använda den om du i datamodellen mappar ”</w:t>
      </w:r>
      <w:proofErr w:type="spellStart"/>
      <w:r w:rsidR="008078FA">
        <w:t>insert</w:t>
      </w:r>
      <w:proofErr w:type="spellEnd"/>
      <w:r w:rsidR="008078FA">
        <w:t>”, ”</w:t>
      </w:r>
      <w:proofErr w:type="spellStart"/>
      <w:r w:rsidR="008078FA">
        <w:t>update</w:t>
      </w:r>
      <w:proofErr w:type="spellEnd"/>
      <w:r w:rsidR="008078FA">
        <w:t>” och ”</w:t>
      </w:r>
      <w:proofErr w:type="spellStart"/>
      <w:r w:rsidR="008078FA">
        <w:t>delete</w:t>
      </w:r>
      <w:proofErr w:type="spellEnd"/>
      <w:r w:rsidR="008078FA">
        <w:t>” mot lagrade procedurer</w:t>
      </w:r>
      <w:r>
        <w:t>.</w:t>
      </w:r>
    </w:p>
    <w:p w:rsidR="003E0713" w:rsidRPr="00F429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</w:t>
      </w:r>
      <w:proofErr w:type="spellEnd"/>
      <w:r w:rsidR="000F5CDA">
        <w:rPr>
          <w:rStyle w:val="Kod"/>
        </w:rPr>
        <w:t>-SELECT</w:t>
      </w:r>
      <w:r>
        <w:t xml:space="preserve"> är skriven så att primärnyckelns</w:t>
      </w:r>
      <w:r w:rsidR="000F5CDA">
        <w:t xml:space="preserve"> </w:t>
      </w:r>
      <w:r>
        <w:t xml:space="preserve">värde görs </w:t>
      </w:r>
      <w:r w:rsidR="00634409">
        <w:t xml:space="preserve">tillgängligt med en SELECT-sats via </w:t>
      </w:r>
      <w:proofErr w:type="spellStart"/>
      <w:r w:rsidR="00634409">
        <w:t>NewContactId</w:t>
      </w:r>
      <w:proofErr w:type="spellEnd"/>
      <w:r w:rsidR="00634409">
        <w:t>.</w:t>
      </w:r>
    </w:p>
    <w:p w:rsidR="003E0713" w:rsidRDefault="003E0713" w:rsidP="003E0713">
      <w:pPr>
        <w:pStyle w:val="Rubrik2"/>
        <w:keepLines/>
      </w:pPr>
      <w:bookmarkStart w:id="5" w:name="_Toc371578288"/>
      <w:r>
        <w:lastRenderedPageBreak/>
        <w:t>Modell</w:t>
      </w:r>
      <w:bookmarkEnd w:id="5"/>
    </w:p>
    <w:p w:rsidR="00412ADE" w:rsidRDefault="00412ADE" w:rsidP="00412ADE">
      <w:pPr>
        <w:pStyle w:val="Rubrik3"/>
      </w:pPr>
      <w:bookmarkStart w:id="6" w:name="_Toc371578289"/>
      <w:r>
        <w:t xml:space="preserve">Klassen Contact och </w:t>
      </w:r>
      <w:proofErr w:type="spellStart"/>
      <w:r>
        <w:t>Contact_</w:t>
      </w:r>
      <w:r w:rsidR="00C4582E">
        <w:t>Metadata</w:t>
      </w:r>
      <w:bookmarkEnd w:id="6"/>
      <w:proofErr w:type="spellEnd"/>
    </w:p>
    <w:p w:rsidR="003E0713" w:rsidRDefault="003E0713" w:rsidP="003E0713">
      <w:pPr>
        <w:pStyle w:val="Brdtext"/>
        <w:keepNext/>
        <w:keepLines/>
        <w:tabs>
          <w:tab w:val="left" w:pos="392"/>
        </w:tabs>
      </w:pPr>
      <w:r>
        <w:t xml:space="preserve">I klassdiagrammet nedan ser du ett förslag på hur du kan utforma </w:t>
      </w:r>
      <w:r w:rsidR="007A40EF">
        <w:t>POCO-</w:t>
      </w:r>
      <w:r>
        <w:t>klassen, och den associerade metadataklassen, som representerar tabellen Contact.</w:t>
      </w:r>
      <w:r w:rsidR="00C4582E">
        <w:t xml:space="preserve"> Metadataklassen kan vara en helt separat klass enligt </w:t>
      </w:r>
      <w:r w:rsidR="002A3BD4">
        <w:fldChar w:fldCharType="begin"/>
      </w:r>
      <w:r w:rsidR="002A3BD4">
        <w:instrText xml:space="preserve"> REF  _Ref309195566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4</w:t>
      </w:r>
      <w:r w:rsidR="002A3BD4">
        <w:fldChar w:fldCharType="end"/>
      </w:r>
      <w:r w:rsidR="00C4582E">
        <w:t xml:space="preserve"> eller en nästlad klass enligt </w:t>
      </w:r>
      <w:r w:rsidR="002A3BD4">
        <w:fldChar w:fldCharType="begin"/>
      </w:r>
      <w:r w:rsidR="002A3BD4">
        <w:instrText xml:space="preserve"> REF  _Ref309195572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5</w:t>
      </w:r>
      <w:r w:rsidR="002A3BD4">
        <w:fldChar w:fldCharType="end"/>
      </w:r>
      <w:r w:rsidR="00C4582E"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4582E" w:rsidTr="00C4582E">
        <w:tc>
          <w:tcPr>
            <w:tcW w:w="4605" w:type="dxa"/>
          </w:tcPr>
          <w:p w:rsidR="00C4582E" w:rsidRDefault="007A4D27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3EBD" wp14:editId="2474C2D6">
                  <wp:extent cx="1638000" cy="2203200"/>
                  <wp:effectExtent l="0" t="0" r="635" b="6985"/>
                  <wp:docPr id="48" name="Bildobjekt 48" descr="C:\Users\mats\AppData\Local\Temp\SNAGHTML53380d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ts\AppData\Local\Temp\SNAGHTML53380d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2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4582E" w:rsidRDefault="007A40EF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34DFB" wp14:editId="32B35F8A">
                  <wp:extent cx="1796400" cy="2318400"/>
                  <wp:effectExtent l="0" t="0" r="0" b="5715"/>
                  <wp:docPr id="47" name="Bildobjekt 47" descr="C:\Users\mats\AppData\Local\Temp\SNAGHTML53310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ts\AppData\Local\Temp\SNAGHTML53310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23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2E" w:rsidTr="00C4582E">
        <w:tc>
          <w:tcPr>
            <w:tcW w:w="4605" w:type="dxa"/>
          </w:tcPr>
          <w:p w:rsidR="00C4582E" w:rsidRDefault="00C4582E" w:rsidP="007A4D27">
            <w:pPr>
              <w:pStyle w:val="Beskrivning"/>
            </w:pPr>
            <w:bookmarkStart w:id="7" w:name="_Ref309195566"/>
            <w:r>
              <w:t xml:space="preserve">Figur </w:t>
            </w:r>
            <w:fldSimple w:instr=" SEQ Figur \* ARABIC ">
              <w:r w:rsidR="00830F6E">
                <w:rPr>
                  <w:noProof/>
                </w:rPr>
                <w:t>4</w:t>
              </w:r>
            </w:fldSimple>
            <w:bookmarkEnd w:id="7"/>
            <w:r>
              <w:t xml:space="preserve">. </w:t>
            </w:r>
            <w:r w:rsidR="007A4D27">
              <w:t>POCO-</w:t>
            </w:r>
            <w:r>
              <w:t>klassen C</w:t>
            </w:r>
            <w:r>
              <w:rPr>
                <w:noProof/>
              </w:rPr>
              <w:t>ontact med separat metadataklass.</w:t>
            </w:r>
          </w:p>
        </w:tc>
        <w:tc>
          <w:tcPr>
            <w:tcW w:w="4605" w:type="dxa"/>
          </w:tcPr>
          <w:p w:rsidR="00C4582E" w:rsidRDefault="00C4582E" w:rsidP="007A4D27">
            <w:pPr>
              <w:pStyle w:val="Beskrivning"/>
            </w:pPr>
            <w:bookmarkStart w:id="8" w:name="_Ref309195572"/>
            <w:r>
              <w:t xml:space="preserve">Figur </w:t>
            </w:r>
            <w:fldSimple w:instr=" SEQ Figur \* ARABIC ">
              <w:r w:rsidR="00830F6E">
                <w:rPr>
                  <w:noProof/>
                </w:rPr>
                <w:t>5</w:t>
              </w:r>
            </w:fldSimple>
            <w:bookmarkEnd w:id="8"/>
            <w:r>
              <w:t xml:space="preserve">. </w:t>
            </w:r>
            <w:r w:rsidR="007A4D27">
              <w:t>POCO-</w:t>
            </w:r>
            <w:r>
              <w:t>klassen C</w:t>
            </w:r>
            <w:r>
              <w:rPr>
                <w:noProof/>
              </w:rPr>
              <w:t>ontact med nästlad metadataklass.</w:t>
            </w:r>
          </w:p>
        </w:tc>
      </w:tr>
    </w:tbl>
    <w:p w:rsidR="00E436C4" w:rsidRDefault="00E436C4" w:rsidP="00E436C4">
      <w:pPr>
        <w:pStyle w:val="Rubrik3"/>
      </w:pPr>
      <w:bookmarkStart w:id="9" w:name="_Toc371578290"/>
      <w:r>
        <w:t>Interfacet IRepository</w:t>
      </w:r>
      <w:bookmarkEnd w:id="9"/>
    </w:p>
    <w:p w:rsidR="00E436C4" w:rsidRDefault="00E436C4" w:rsidP="00E436C4">
      <w:pPr>
        <w:pStyle w:val="Brdtext"/>
      </w:pPr>
      <w:r>
        <w:t xml:space="preserve">Klassen </w:t>
      </w:r>
      <w:r w:rsidRPr="00EF3483">
        <w:rPr>
          <w:rStyle w:val="Kod"/>
        </w:rPr>
        <w:t>Repository</w:t>
      </w:r>
      <w:r>
        <w:t xml:space="preserve"> i </w:t>
      </w:r>
      <w:r w:rsidR="002A3BD4">
        <w:fldChar w:fldCharType="begin"/>
      </w:r>
      <w:r w:rsidR="002A3BD4">
        <w:instrText xml:space="preserve"> REF  _Ref309184103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7</w:t>
      </w:r>
      <w:r w:rsidR="002A3BD4">
        <w:fldChar w:fldCharType="end"/>
      </w:r>
      <w:r>
        <w:t xml:space="preserve"> implementerar ett interface, </w:t>
      </w:r>
      <w:r w:rsidRPr="00EF3483">
        <w:rPr>
          <w:rStyle w:val="Kod"/>
        </w:rPr>
        <w:t>IRepository</w:t>
      </w:r>
      <w:r>
        <w:t>, som definierar vilka medlemmar klassen måste ha.</w:t>
      </w:r>
      <w:r w:rsidR="00337330">
        <w:t xml:space="preserve"> Uppmärksamma att interfacet ärver från interfacet </w:t>
      </w:r>
      <w:proofErr w:type="spellStart"/>
      <w:r w:rsidR="00337330" w:rsidRPr="00337330">
        <w:rPr>
          <w:rStyle w:val="Kod"/>
        </w:rPr>
        <w:t>IDisposable</w:t>
      </w:r>
      <w:proofErr w:type="spellEnd"/>
      <w:r w:rsidR="00337330">
        <w:t>.</w:t>
      </w:r>
    </w:p>
    <w:p w:rsidR="00E436C4" w:rsidRDefault="00337330" w:rsidP="00E436C4">
      <w:pPr>
        <w:pStyle w:val="Brdtext"/>
        <w:keepNext/>
      </w:pPr>
      <w:r>
        <w:rPr>
          <w:noProof/>
        </w:rPr>
        <w:drawing>
          <wp:inline distT="0" distB="0" distL="0" distR="0" wp14:anchorId="2665044E" wp14:editId="0C62EFA4">
            <wp:extent cx="2275200" cy="1551600"/>
            <wp:effectExtent l="0" t="0" r="0" b="0"/>
            <wp:docPr id="17" name="Bildobjekt 17" descr="C:\Users\mats\AppData\Local\Temp\SNAGHTML4e0d0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4e0d08c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36C4" w:rsidRPr="003A6A43" w:rsidRDefault="00E436C4" w:rsidP="00E436C4">
      <w:pPr>
        <w:pStyle w:val="Beskrivning"/>
      </w:pPr>
      <w:r w:rsidRPr="003A6A43">
        <w:t xml:space="preserve">Figur </w:t>
      </w:r>
      <w:r>
        <w:fldChar w:fldCharType="begin"/>
      </w:r>
      <w:r w:rsidRPr="003A6A43">
        <w:instrText xml:space="preserve"> SEQ Figur \* ARABIC </w:instrText>
      </w:r>
      <w:r>
        <w:fldChar w:fldCharType="separate"/>
      </w:r>
      <w:r w:rsidR="00830F6E">
        <w:rPr>
          <w:noProof/>
        </w:rPr>
        <w:t>6</w:t>
      </w:r>
      <w:r>
        <w:rPr>
          <w:noProof/>
        </w:rPr>
        <w:fldChar w:fldCharType="end"/>
      </w:r>
      <w:r w:rsidRPr="003A6A43">
        <w:t xml:space="preserve">. Interfacet </w:t>
      </w:r>
      <w:r w:rsidRPr="003A6A43">
        <w:rPr>
          <w:rFonts w:ascii="Courier New" w:hAnsi="Courier New" w:cs="Courier New"/>
          <w:sz w:val="16"/>
        </w:rPr>
        <w:t>IRespository</w:t>
      </w:r>
      <w:r w:rsidRPr="003A6A43">
        <w:t>.</w:t>
      </w:r>
    </w:p>
    <w:p w:rsidR="00412ADE" w:rsidRPr="003A6A43" w:rsidRDefault="00412ADE" w:rsidP="00412ADE">
      <w:pPr>
        <w:pStyle w:val="Rubrik3"/>
      </w:pPr>
      <w:bookmarkStart w:id="10" w:name="_Toc371578291"/>
      <w:r w:rsidRPr="003A6A43">
        <w:t>Klassen Repository</w:t>
      </w:r>
      <w:bookmarkEnd w:id="10"/>
    </w:p>
    <w:p w:rsidR="003E0713" w:rsidRDefault="00A21EF6" w:rsidP="003E0713">
      <w:pPr>
        <w:pStyle w:val="Brdtext"/>
        <w:keepNext/>
      </w:pPr>
      <w:r>
        <w:rPr>
          <w:noProof/>
        </w:rPr>
        <w:drawing>
          <wp:inline distT="0" distB="0" distL="0" distR="0" wp14:anchorId="4A902F1C" wp14:editId="186C186C">
            <wp:extent cx="2275200" cy="2282400"/>
            <wp:effectExtent l="0" t="0" r="0" b="3810"/>
            <wp:docPr id="18" name="Bildobjekt 18" descr="C:\Users\mats\AppData\Local\Temp\SNAGHTML4e55a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\AppData\Local\Temp\SNAGHTML4e55aa1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E0713" w:rsidRDefault="003E0713" w:rsidP="003E0713">
      <w:pPr>
        <w:pStyle w:val="Beskrivning"/>
      </w:pPr>
      <w:bookmarkStart w:id="11" w:name="_Ref309184103"/>
      <w:r>
        <w:t xml:space="preserve">Figur </w:t>
      </w:r>
      <w:fldSimple w:instr=" SEQ Figur \* ARABIC ">
        <w:r w:rsidR="00830F6E">
          <w:rPr>
            <w:noProof/>
          </w:rPr>
          <w:t>7</w:t>
        </w:r>
      </w:fldSimple>
      <w:bookmarkEnd w:id="11"/>
      <w:r>
        <w:t xml:space="preserve">. Förslag på hur en </w:t>
      </w:r>
      <w:r w:rsidRPr="00EF3483">
        <w:rPr>
          <w:i/>
        </w:rPr>
        <w:t>Repository</w:t>
      </w:r>
      <w:r>
        <w:t>-klass kan utformas.</w:t>
      </w:r>
    </w:p>
    <w:p w:rsidR="00A21EF6" w:rsidRDefault="00A21EF6" w:rsidP="00A21EF6">
      <w:pPr>
        <w:pStyle w:val="Brdtext"/>
      </w:pPr>
      <w:r>
        <w:lastRenderedPageBreak/>
        <w:t xml:space="preserve">Med fördel använder du dig av designmönstret </w:t>
      </w:r>
      <w:r>
        <w:rPr>
          <w:i/>
        </w:rPr>
        <w:t>Repository</w:t>
      </w:r>
      <w:r>
        <w:t xml:space="preserve"> så en controller inte behöver känna till vilken typ av persistent ramverk applikationen använder sig av.</w:t>
      </w:r>
    </w:p>
    <w:p w:rsidR="003E0713" w:rsidRDefault="00E436C4" w:rsidP="003E0713">
      <w:pPr>
        <w:pStyle w:val="Brdtext"/>
      </w:pPr>
      <w:r>
        <w:t xml:space="preserve">I och med att klassen Repository implementerar </w:t>
      </w:r>
      <w:r>
        <w:rPr>
          <w:i/>
        </w:rPr>
        <w:t>IR</w:t>
      </w:r>
      <w:r w:rsidR="003E0713">
        <w:rPr>
          <w:i/>
        </w:rPr>
        <w:t>epository</w:t>
      </w:r>
      <w:r w:rsidR="003E0713">
        <w:t xml:space="preserve"> medför </w:t>
      </w:r>
      <w:r>
        <w:t xml:space="preserve">det </w:t>
      </w:r>
      <w:r w:rsidR="003E0713">
        <w:t xml:space="preserve">att en controller inte behöver hårdkodas att använda enbart den konkreta </w:t>
      </w:r>
      <w:r w:rsidR="003E0713">
        <w:rPr>
          <w:i/>
        </w:rPr>
        <w:t>Repository</w:t>
      </w:r>
      <w:r w:rsidR="003E0713">
        <w:t xml:space="preserve">-klassen utan kan med hjälp av designmönstret </w:t>
      </w:r>
      <w:r w:rsidR="003E0713" w:rsidRPr="003678FB">
        <w:rPr>
          <w:i/>
        </w:rPr>
        <w:t>Dependency</w:t>
      </w:r>
      <w:r w:rsidR="003E0713">
        <w:rPr>
          <w:i/>
        </w:rPr>
        <w:t xml:space="preserve"> Injection</w:t>
      </w:r>
      <w:r w:rsidR="003E0713">
        <w:t xml:space="preserve"> använda vilken klass som helst så länge som klassen implementerar interfacet.</w:t>
      </w:r>
    </w:p>
    <w:p w:rsidR="00492ECF" w:rsidRDefault="003E0713" w:rsidP="00492ECF">
      <w:pPr>
        <w:pStyle w:val="Brdtext"/>
      </w:pPr>
      <w:r>
        <w:t xml:space="preserve">Metoden </w:t>
      </w:r>
      <w:proofErr w:type="spellStart"/>
      <w:r w:rsidRPr="00357C99">
        <w:rPr>
          <w:rStyle w:val="Kod"/>
        </w:rPr>
        <w:t>GetLas</w:t>
      </w:r>
      <w:r w:rsidR="00C4582E">
        <w:rPr>
          <w:rStyle w:val="Kod"/>
        </w:rPr>
        <w:t>t</w:t>
      </w:r>
      <w:r w:rsidRPr="00357C99">
        <w:rPr>
          <w:rStyle w:val="Kod"/>
        </w:rPr>
        <w:t>Contacts</w:t>
      </w:r>
      <w:proofErr w:type="spellEnd"/>
      <w:r w:rsidR="00C4582E">
        <w:rPr>
          <w:rStyle w:val="Kod"/>
        </w:rPr>
        <w:t>()</w:t>
      </w:r>
      <w:r>
        <w:t xml:space="preserve"> hämtar de sista poster i tabellen Contact. I den konkreta klassen, men även i interfacet, definieras att parametern </w:t>
      </w:r>
      <w:proofErr w:type="spellStart"/>
      <w:r w:rsidRPr="00357C99">
        <w:rPr>
          <w:rStyle w:val="Kod"/>
        </w:rPr>
        <w:t>count</w:t>
      </w:r>
      <w:proofErr w:type="spellEnd"/>
      <w:r>
        <w:t xml:space="preserve"> har standardvärdet </w:t>
      </w:r>
      <w:r w:rsidRPr="00C4582E">
        <w:rPr>
          <w:rStyle w:val="Kod"/>
        </w:rPr>
        <w:t>20</w:t>
      </w:r>
      <w:r>
        <w:t xml:space="preserve"> vilket gör att metoden kan anropas utan att ange ett argument.</w:t>
      </w:r>
    </w:p>
    <w:p w:rsidR="00A21EF6" w:rsidRDefault="00A21EF6" w:rsidP="00492ECF">
      <w:pPr>
        <w:pStyle w:val="Brdtext"/>
      </w:pPr>
      <w:r>
        <w:t xml:space="preserve">Klassen måste även implementera interface </w:t>
      </w:r>
      <w:proofErr w:type="spellStart"/>
      <w:r w:rsidRPr="00025E5C">
        <w:rPr>
          <w:rStyle w:val="Kod"/>
        </w:rPr>
        <w:t>IDisposable</w:t>
      </w:r>
      <w:proofErr w:type="spellEnd"/>
      <w:r>
        <w:t xml:space="preserve"> som ju </w:t>
      </w:r>
      <w:proofErr w:type="spellStart"/>
      <w:r w:rsidRPr="00025E5C">
        <w:rPr>
          <w:rStyle w:val="Kod"/>
        </w:rPr>
        <w:t>IRepsoitory</w:t>
      </w:r>
      <w:proofErr w:type="spellEnd"/>
      <w:r>
        <w:t xml:space="preserve"> ärver från. Klassen kan då erbjuda funktionalitet för att återlämna systemresurser som t.ex. databasanslutningar.</w:t>
      </w:r>
    </w:p>
    <w:p w:rsidR="003E0713" w:rsidRDefault="003E0713" w:rsidP="00E436C4">
      <w:pPr>
        <w:pStyle w:val="Rubrik2"/>
      </w:pPr>
      <w:bookmarkStart w:id="12" w:name="_Toc371578292"/>
      <w:r>
        <w:t>Controller</w:t>
      </w:r>
      <w:bookmarkEnd w:id="12"/>
    </w:p>
    <w:p w:rsidR="00412ADE" w:rsidRDefault="00412ADE" w:rsidP="00412ADE">
      <w:pPr>
        <w:pStyle w:val="Rubrik3"/>
      </w:pPr>
      <w:bookmarkStart w:id="13" w:name="_Toc371578293"/>
      <w:r>
        <w:t xml:space="preserve">Klassen </w:t>
      </w:r>
      <w:proofErr w:type="spellStart"/>
      <w:r>
        <w:t>ContactController</w:t>
      </w:r>
      <w:bookmarkEnd w:id="13"/>
      <w:proofErr w:type="spellEnd"/>
    </w:p>
    <w:p w:rsidR="003E0713" w:rsidRPr="00590D23" w:rsidRDefault="003E0713" w:rsidP="003E0713">
      <w:pPr>
        <w:pStyle w:val="Brdtext"/>
      </w:pPr>
      <w:r>
        <w:t xml:space="preserve">Lämpligen skapar du en controllerklass som samordnar all hantering av kontakter. </w:t>
      </w:r>
      <w:r>
        <w:fldChar w:fldCharType="begin"/>
      </w:r>
      <w:r>
        <w:instrText xml:space="preserve"> REF _Ref309184123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8</w:t>
      </w:r>
      <w:r>
        <w:fldChar w:fldCharType="end"/>
      </w:r>
      <w:r>
        <w:t xml:space="preserve"> visar hur en sådan klass skulle kunna se ut. </w:t>
      </w:r>
    </w:p>
    <w:p w:rsidR="003E0713" w:rsidRDefault="002A3BD4" w:rsidP="003E0713">
      <w:pPr>
        <w:pStyle w:val="Brdtext"/>
        <w:keepNext/>
      </w:pPr>
      <w:r>
        <w:rPr>
          <w:noProof/>
        </w:rPr>
        <w:drawing>
          <wp:inline distT="0" distB="0" distL="0" distR="0" wp14:anchorId="05F19325" wp14:editId="1FA6B6DA">
            <wp:extent cx="1951200" cy="2088000"/>
            <wp:effectExtent l="0" t="0" r="0" b="7620"/>
            <wp:docPr id="2" name="Bildobjekt 2" descr="C:\Users\mats\AppData\Local\Temp\SNAGHTML52c94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AppData\Local\Temp\SNAGHTML52c9439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4" w:name="_Ref309184123"/>
      <w:r>
        <w:t xml:space="preserve">Figur </w:t>
      </w:r>
      <w:fldSimple w:instr=" SEQ Figur \* ARABIC ">
        <w:r w:rsidR="00830F6E">
          <w:rPr>
            <w:noProof/>
          </w:rPr>
          <w:t>8</w:t>
        </w:r>
      </w:fldSimple>
      <w:bookmarkEnd w:id="14"/>
      <w:r>
        <w:t>. Exempel på controllerklass med funktionalitet som har med kontakter att göra.</w:t>
      </w:r>
    </w:p>
    <w:p w:rsidR="003E0713" w:rsidRDefault="003E0713" w:rsidP="003E0713">
      <w:pPr>
        <w:pStyle w:val="Brdtext"/>
      </w:pPr>
      <w:r>
        <w:t xml:space="preserve">Klassen </w:t>
      </w:r>
      <w:proofErr w:type="spellStart"/>
      <w:r w:rsidRPr="00590D23">
        <w:rPr>
          <w:rStyle w:val="Kod"/>
        </w:rPr>
        <w:t>ContactController</w:t>
      </w:r>
      <w:proofErr w:type="spellEnd"/>
      <w:r>
        <w:t xml:space="preserve"> använder sig av interfacet </w:t>
      </w:r>
      <w:r>
        <w:rPr>
          <w:rStyle w:val="Kod"/>
        </w:rPr>
        <w:t>IRepository</w:t>
      </w:r>
      <w:r>
        <w:t xml:space="preserve"> och </w:t>
      </w:r>
      <w:r>
        <w:rPr>
          <w:i/>
        </w:rPr>
        <w:t>Dependency Injection</w:t>
      </w:r>
      <w:r>
        <w:t xml:space="preserve"> (kan delvis ses på att det finns en konstruktor som tar en parameter av typen </w:t>
      </w:r>
      <w:r w:rsidRPr="00590D23">
        <w:rPr>
          <w:rStyle w:val="Kod"/>
        </w:rPr>
        <w:t>IRepository</w:t>
      </w:r>
      <w:r w:rsidR="002A3BD4">
        <w:t xml:space="preserve"> medan standardkonstruktor saknas)</w:t>
      </w:r>
      <w:r>
        <w:t>.</w:t>
      </w:r>
      <w:r w:rsidR="00931F0C">
        <w:t xml:space="preserve"> Klassen överskuggar metoden </w:t>
      </w:r>
      <w:proofErr w:type="spellStart"/>
      <w:r w:rsidR="00931F0C" w:rsidRPr="00237FCE">
        <w:rPr>
          <w:rStyle w:val="Kod"/>
        </w:rPr>
        <w:t>Dispose</w:t>
      </w:r>
      <w:proofErr w:type="spellEnd"/>
      <w:r w:rsidR="00931F0C">
        <w:t xml:space="preserve"> för att kunna anropa metoden </w:t>
      </w:r>
      <w:proofErr w:type="spellStart"/>
      <w:r w:rsidR="00931F0C" w:rsidRPr="00237FCE">
        <w:rPr>
          <w:rStyle w:val="Kod"/>
        </w:rPr>
        <w:t>Dispose</w:t>
      </w:r>
      <w:proofErr w:type="spellEnd"/>
      <w:r w:rsidR="00931F0C">
        <w:t xml:space="preserve"> för </w:t>
      </w:r>
      <w:r w:rsidR="00931F0C" w:rsidRPr="00931F0C">
        <w:rPr>
          <w:rStyle w:val="Kod"/>
        </w:rPr>
        <w:t>Repository</w:t>
      </w:r>
      <w:r w:rsidR="00931F0C">
        <w:t>-objektet.</w:t>
      </w:r>
    </w:p>
    <w:p w:rsidR="003E0713" w:rsidRDefault="003E0713" w:rsidP="00C4582E">
      <w:pPr>
        <w:pStyle w:val="Rubrik2"/>
        <w:pageBreakBefore/>
      </w:pPr>
      <w:bookmarkStart w:id="15" w:name="_Toc371578294"/>
      <w:r>
        <w:lastRenderedPageBreak/>
        <w:t>Vy</w:t>
      </w:r>
      <w:r w:rsidR="00412ADE">
        <w:t>er</w:t>
      </w:r>
      <w:bookmarkEnd w:id="15"/>
    </w:p>
    <w:p w:rsidR="003E0713" w:rsidRDefault="003E0713" w:rsidP="00412ADE">
      <w:pPr>
        <w:pStyle w:val="Brdtext"/>
        <w:keepNext/>
      </w:pPr>
      <w:r>
        <w:t>I figuren nedan hittar du ett förslag på vilka vyer som matchar controllerklassen</w:t>
      </w:r>
      <w:r w:rsidR="00BD2E5B">
        <w:t xml:space="preserve"> </w:t>
      </w:r>
      <w:proofErr w:type="spellStart"/>
      <w:r w:rsidRPr="00E51340">
        <w:rPr>
          <w:rStyle w:val="Kod"/>
        </w:rPr>
        <w:t>ContactController</w:t>
      </w:r>
      <w:proofErr w:type="spellEnd"/>
      <w:r>
        <w:t>.</w:t>
      </w:r>
    </w:p>
    <w:p w:rsidR="003E0713" w:rsidRDefault="002A3BD4" w:rsidP="003E0713">
      <w:pPr>
        <w:pStyle w:val="Brdtext"/>
        <w:keepNext/>
      </w:pPr>
      <w:r>
        <w:rPr>
          <w:noProof/>
        </w:rPr>
        <w:drawing>
          <wp:inline distT="0" distB="0" distL="0" distR="0" wp14:anchorId="59C19CD0" wp14:editId="73A9CCAC">
            <wp:extent cx="1371600" cy="16596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6" w:name="_Ref309197763"/>
      <w:r>
        <w:t xml:space="preserve">Figur </w:t>
      </w:r>
      <w:fldSimple w:instr=" SEQ Figur \* ARABIC ">
        <w:r w:rsidR="00830F6E">
          <w:rPr>
            <w:noProof/>
          </w:rPr>
          <w:t>9</w:t>
        </w:r>
      </w:fldSimple>
      <w:bookmarkEnd w:id="16"/>
      <w:r>
        <w:t>. Förslag på vyer.</w:t>
      </w:r>
    </w:p>
    <w:p w:rsidR="003E0713" w:rsidRPr="0040563B" w:rsidRDefault="003E0713" w:rsidP="003E0713">
      <w:pPr>
        <w:pStyle w:val="Brdtext"/>
      </w:pPr>
      <w:r>
        <w:t>Då du använder flera vyer och behöver visa samma data i flera kan det vara en god idé att placera gemensam kod i en</w:t>
      </w:r>
      <w:r w:rsidR="00237FCE">
        <w:t xml:space="preserve"> </w:t>
      </w:r>
      <w:r>
        <w:t>”</w:t>
      </w:r>
      <w:r>
        <w:rPr>
          <w:i/>
        </w:rPr>
        <w:t>partial view</w:t>
      </w:r>
      <w:r w:rsidRPr="00D551D0">
        <w:t>”</w:t>
      </w:r>
      <w:r>
        <w:t xml:space="preserve"> så att du bara har koden på ett ställe (bryt inte mot </w:t>
      </w:r>
      <w:r w:rsidR="00F8458D">
        <w:t xml:space="preserve">principen </w:t>
      </w:r>
      <w:r>
        <w:t xml:space="preserve">DRY, </w:t>
      </w:r>
      <w:proofErr w:type="spellStart"/>
      <w:r w:rsidRPr="00E51340">
        <w:rPr>
          <w:i/>
        </w:rPr>
        <w:t>Don’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Repea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Yourself</w:t>
      </w:r>
      <w:proofErr w:type="spellEnd"/>
      <w:r>
        <w:t xml:space="preserve">). Den partiella vyn </w:t>
      </w:r>
      <w:proofErr w:type="spellStart"/>
      <w:r w:rsidRPr="0040563B">
        <w:rPr>
          <w:rStyle w:val="Kod"/>
        </w:rPr>
        <w:t>Contact</w:t>
      </w:r>
      <w:r w:rsidR="002A3BD4">
        <w:rPr>
          <w:rStyle w:val="Kod"/>
        </w:rPr>
        <w:t>Form</w:t>
      </w:r>
      <w:proofErr w:type="spellEnd"/>
      <w:r>
        <w:t xml:space="preserve"> i </w:t>
      </w:r>
      <w:r w:rsidR="002A3BD4">
        <w:fldChar w:fldCharType="begin"/>
      </w:r>
      <w:r w:rsidR="002A3BD4">
        <w:instrText xml:space="preserve"> REF  _Ref309197763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10</w:t>
      </w:r>
      <w:r w:rsidR="002A3BD4">
        <w:fldChar w:fldCharType="end"/>
      </w:r>
      <w:r>
        <w:t xml:space="preserve"> används av såväl </w:t>
      </w:r>
      <w:r w:rsidRPr="0040563B">
        <w:rPr>
          <w:rStyle w:val="Kod"/>
        </w:rPr>
        <w:t>Edit</w:t>
      </w:r>
      <w:r>
        <w:t xml:space="preserve"> som </w:t>
      </w:r>
      <w:r w:rsidRPr="0040563B">
        <w:rPr>
          <w:rStyle w:val="Kod"/>
        </w:rPr>
        <w:t>Create</w:t>
      </w:r>
      <w:r>
        <w:t>.</w:t>
      </w:r>
    </w:p>
    <w:p w:rsidR="003E0713" w:rsidRDefault="003E0713" w:rsidP="003E0713">
      <w:pPr>
        <w:pStyle w:val="Rubrik1"/>
        <w:numPr>
          <w:ilvl w:val="0"/>
          <w:numId w:val="0"/>
        </w:numPr>
      </w:pPr>
      <w:bookmarkStart w:id="17" w:name="_Toc371578295"/>
      <w:r>
        <w:lastRenderedPageBreak/>
        <w:t>Körexempel</w:t>
      </w:r>
      <w:bookmarkEnd w:id="17"/>
    </w:p>
    <w:p w:rsidR="003E0713" w:rsidRDefault="003E0713" w:rsidP="003E0713">
      <w:pPr>
        <w:pStyle w:val="Brdtext"/>
      </w:pPr>
      <w:r>
        <w:t xml:space="preserve">Figurerna nedan är ett </w:t>
      </w:r>
      <w:r>
        <w:rPr>
          <w:u w:val="single"/>
        </w:rPr>
        <w:t>förslag</w:t>
      </w:r>
      <w:r>
        <w:t xml:space="preserve"> på hur gränssnittet kan utformas. Det står dig fritt att utforma det som du finner lämpligt.</w:t>
      </w:r>
    </w:p>
    <w:p w:rsidR="003E0713" w:rsidRDefault="005F27D3" w:rsidP="003E0713">
      <w:pPr>
        <w:pStyle w:val="Brdtext"/>
        <w:keepNext/>
      </w:pPr>
      <w:r>
        <w:rPr>
          <w:noProof/>
        </w:rPr>
        <w:drawing>
          <wp:inline distT="0" distB="0" distL="0" distR="0" wp14:anchorId="541DDF04" wp14:editId="19017219">
            <wp:extent cx="3348000" cy="4219200"/>
            <wp:effectExtent l="0" t="0" r="5080" b="0"/>
            <wp:docPr id="5" name="Bildobjekt 5" descr="C:\Users\mats\AppData\Local\Temp\SNAGHTML52d4d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52d4d18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0</w:t>
        </w:r>
      </w:fldSimple>
      <w:r>
        <w:t>. Lista med de sista 20 kontakterna i tabellen Contacts.</w:t>
      </w:r>
    </w:p>
    <w:p w:rsidR="003E0713" w:rsidRDefault="00025E5C" w:rsidP="003E0713">
      <w:pPr>
        <w:pStyle w:val="Brdtext"/>
      </w:pPr>
      <w:r>
        <w:rPr>
          <w:noProof/>
        </w:rPr>
        <w:drawing>
          <wp:inline distT="0" distB="0" distL="0" distR="0" wp14:anchorId="6782F428" wp14:editId="25DDA2E3">
            <wp:extent cx="3348000" cy="2664000"/>
            <wp:effectExtent l="0" t="0" r="5080" b="3175"/>
            <wp:docPr id="26" name="Bildobjekt 26" descr="C:\Users\mats\AppData\Local\Temp\SNAGHTML53113d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s\AppData\Local\Temp\SNAGHTML53113d6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1</w:t>
        </w:r>
      </w:fldSimple>
      <w:r>
        <w:t>. Formulär för att skapa en ny kontakt.</w:t>
      </w:r>
    </w:p>
    <w:p w:rsidR="003E0713" w:rsidRDefault="00025E5C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42BE97B6" wp14:editId="24CEF244">
            <wp:extent cx="3348000" cy="1875600"/>
            <wp:effectExtent l="0" t="0" r="5080" b="0"/>
            <wp:docPr id="28" name="Bildobjekt 28" descr="C:\Users\mats\AppData\Local\Temp\SNAGHTML5311d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s\AppData\Local\Temp\SNAGHTML5311dc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2</w:t>
        </w:r>
      </w:fldSimple>
      <w:r>
        <w:t>. Rättmeddelande då en ny kontakt skapats.</w:t>
      </w:r>
    </w:p>
    <w:p w:rsidR="003E0713" w:rsidRDefault="00025E5C" w:rsidP="003E0713">
      <w:pPr>
        <w:pStyle w:val="Brdtext"/>
      </w:pPr>
      <w:r>
        <w:rPr>
          <w:noProof/>
        </w:rPr>
        <w:drawing>
          <wp:inline distT="0" distB="0" distL="0" distR="0" wp14:anchorId="3230E9AE" wp14:editId="19817CEC">
            <wp:extent cx="3348000" cy="2664000"/>
            <wp:effectExtent l="0" t="0" r="5080" b="3175"/>
            <wp:docPr id="33" name="Bildobjekt 33" descr="C:\Users\mats\AppData\Local\Temp\SNAGHTML5313f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s\AppData\Local\Temp\SNAGHTML5313f6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  <w:rPr>
          <w:noProof/>
        </w:rPr>
      </w:pPr>
      <w:r>
        <w:t xml:space="preserve">Figur </w:t>
      </w:r>
      <w:fldSimple w:instr=" SEQ Figur \* ARABIC ">
        <w:r w:rsidR="00830F6E">
          <w:rPr>
            <w:noProof/>
          </w:rPr>
          <w:t>13</w:t>
        </w:r>
      </w:fldSimple>
      <w:r>
        <w:t>. Formulär för redigering av befi</w:t>
      </w:r>
      <w:r>
        <w:rPr>
          <w:noProof/>
        </w:rPr>
        <w:t>ntlig kontakt.</w:t>
      </w:r>
    </w:p>
    <w:p w:rsidR="003E0713" w:rsidRDefault="00025E5C" w:rsidP="003E0713">
      <w:pPr>
        <w:pStyle w:val="Brdtext"/>
      </w:pPr>
      <w:r>
        <w:rPr>
          <w:noProof/>
        </w:rPr>
        <w:drawing>
          <wp:inline distT="0" distB="0" distL="0" distR="0" wp14:anchorId="17A232DE" wp14:editId="44862CEA">
            <wp:extent cx="3351600" cy="1868400"/>
            <wp:effectExtent l="0" t="0" r="1270" b="0"/>
            <wp:docPr id="36" name="Bildobjekt 36" descr="C:\Users\mats\AppData\Local\Temp\SNAGHTML5314d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s\AppData\Local\Temp\SNAGHTML5314d32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4</w:t>
        </w:r>
      </w:fldSimple>
      <w:r>
        <w:t>. Rättmeddelande då ändringar av en kontakt sparats.</w:t>
      </w:r>
    </w:p>
    <w:p w:rsidR="003E0713" w:rsidRPr="00685704" w:rsidRDefault="003E0713" w:rsidP="003E0713"/>
    <w:p w:rsidR="003E0713" w:rsidRDefault="000737A5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6A75E4AC" wp14:editId="47D28841">
            <wp:extent cx="3351600" cy="2059200"/>
            <wp:effectExtent l="0" t="0" r="1270" b="0"/>
            <wp:docPr id="37" name="Bildobjekt 37" descr="C:\Users\mats\AppData\Local\Temp\SNAGHTML53217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s\AppData\Local\Temp\SNAGHTML53217c6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5</w:t>
        </w:r>
      </w:fldSimple>
      <w:r>
        <w:t>. Formulär för bekräftelse av borttagning av en kontakt.</w:t>
      </w:r>
    </w:p>
    <w:p w:rsidR="003E0713" w:rsidRDefault="000737A5" w:rsidP="003E0713">
      <w:pPr>
        <w:pStyle w:val="Brdtext"/>
      </w:pPr>
      <w:r>
        <w:rPr>
          <w:noProof/>
        </w:rPr>
        <w:drawing>
          <wp:inline distT="0" distB="0" distL="0" distR="0" wp14:anchorId="72C2036C" wp14:editId="180A2FF6">
            <wp:extent cx="3348000" cy="1872000"/>
            <wp:effectExtent l="0" t="0" r="5080" b="0"/>
            <wp:docPr id="38" name="Bildobjekt 38" descr="C:\Users\mats\AppData\Local\Temp\SNAGHTML53221b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s\AppData\Local\Temp\SNAGHTML53221bb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6</w:t>
        </w:r>
      </w:fldSimple>
      <w:r>
        <w:t>. Rättmeddelande efter att en kontakt tagits bort.</w:t>
      </w:r>
    </w:p>
    <w:p w:rsidR="003E0713" w:rsidRDefault="000737A5" w:rsidP="003E0713">
      <w:pPr>
        <w:pStyle w:val="Brdtext"/>
        <w:keepNext/>
      </w:pPr>
      <w:r>
        <w:rPr>
          <w:noProof/>
        </w:rPr>
        <w:drawing>
          <wp:inline distT="0" distB="0" distL="0" distR="0" wp14:anchorId="59DEAF3B" wp14:editId="4EF5537C">
            <wp:extent cx="3351600" cy="2379600"/>
            <wp:effectExtent l="0" t="0" r="1270" b="1905"/>
            <wp:docPr id="41" name="Bildobjekt 41" descr="C:\Users\mats\AppData\Local\Temp\SNAGHTML5328d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s\AppData\Local\Temp\SNAGHTML5328d3f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7</w:t>
        </w:r>
      </w:fldSimple>
      <w:r>
        <w:t>. Felmeddelande vid försök att ta bort kontakt som inte går att ta bort.</w:t>
      </w:r>
    </w:p>
    <w:p w:rsidR="003E0713" w:rsidRDefault="007A40EF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349088D9" wp14:editId="27DECDA4">
            <wp:extent cx="3348000" cy="3150000"/>
            <wp:effectExtent l="0" t="0" r="5080" b="0"/>
            <wp:docPr id="44" name="Bildobjekt 44" descr="C:\Users\mats\AppData\Local\Temp\SNAGHTML532df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s\AppData\Local\Temp\SNAGHTML532df67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8</w:t>
        </w:r>
      </w:fldSimple>
      <w:r>
        <w:t>. Ett väl detaljerat felmeddelande då en kontakt inte kunde skapas.</w:t>
      </w:r>
    </w:p>
    <w:p w:rsidR="003E0713" w:rsidRDefault="007A40EF" w:rsidP="003E0713">
      <w:pPr>
        <w:pStyle w:val="Brdtext"/>
      </w:pPr>
      <w:r>
        <w:rPr>
          <w:noProof/>
        </w:rPr>
        <w:drawing>
          <wp:inline distT="0" distB="0" distL="0" distR="0" wp14:anchorId="2983DA21" wp14:editId="4253FDC1">
            <wp:extent cx="3348000" cy="2660400"/>
            <wp:effectExtent l="0" t="0" r="5080" b="6985"/>
            <wp:docPr id="42" name="Bildobjekt 42" descr="C:\Users\mats\AppData\Local\Temp\SNAGHTML532b7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s\AppData\Local\Temp\SNAGHTML532b742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Pr="0040036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19</w:t>
        </w:r>
      </w:fldSimple>
      <w:r>
        <w:t>. Formulär med kontaktuppgifter som inte klarar valideringen.</w:t>
      </w:r>
    </w:p>
    <w:p w:rsidR="003E0713" w:rsidRDefault="000737A5" w:rsidP="003E0713">
      <w:pPr>
        <w:pStyle w:val="Brdtext"/>
        <w:keepNext/>
      </w:pPr>
      <w:r>
        <w:rPr>
          <w:noProof/>
        </w:rPr>
        <w:drawing>
          <wp:inline distT="0" distB="0" distL="0" distR="0" wp14:anchorId="2B3A9FD2" wp14:editId="0311F271">
            <wp:extent cx="3348000" cy="1872000"/>
            <wp:effectExtent l="0" t="0" r="5080" b="0"/>
            <wp:docPr id="39" name="Bildobjekt 39" descr="C:\Users\mats\AppData\Local\Temp\SNAGHTML53235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s\AppData\Local\Temp\SNAGHTML5323505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20</w:t>
        </w:r>
      </w:fldSimple>
      <w:r>
        <w:t>. Vy då användaren försöker redigera en kontakt som inte finns.</w:t>
      </w:r>
    </w:p>
    <w:p w:rsidR="003E0713" w:rsidRDefault="00AB4716" w:rsidP="003E0713">
      <w:pPr>
        <w:pStyle w:val="Brdtext"/>
        <w:keepNext/>
      </w:pPr>
      <w:r>
        <w:rPr>
          <w:noProof/>
        </w:rPr>
        <w:lastRenderedPageBreak/>
        <w:drawing>
          <wp:inline distT="0" distB="0" distL="0" distR="0" wp14:anchorId="628E8089" wp14:editId="0FE5FD6A">
            <wp:extent cx="3348000" cy="1872000"/>
            <wp:effectExtent l="0" t="0" r="5080" b="0"/>
            <wp:docPr id="50" name="Bildobjekt 50" descr="C:\Users\mats\AppData\Local\Temp\SNAGHTML533ba4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s\AppData\Local\Temp\SNAGHTML533ba47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830F6E">
          <w:rPr>
            <w:noProof/>
          </w:rPr>
          <w:t>21</w:t>
        </w:r>
      </w:fldSimple>
      <w:r>
        <w:t>. Vy som visas då ett undantag kastas som inte hanteras.</w:t>
      </w:r>
    </w:p>
    <w:p w:rsidR="00830F6E" w:rsidRDefault="00830F6E" w:rsidP="00830F6E">
      <w:pPr>
        <w:keepNext/>
      </w:pPr>
      <w:r>
        <w:rPr>
          <w:noProof/>
        </w:rPr>
        <w:drawing>
          <wp:inline distT="0" distB="0" distL="0" distR="0" wp14:anchorId="0537765F" wp14:editId="3BC4CA17">
            <wp:extent cx="3351600" cy="1936800"/>
            <wp:effectExtent l="0" t="0" r="1270" b="6350"/>
            <wp:docPr id="51" name="Bildobjekt 51" descr="C:\Users\mats\AppData\Local\Temp\SNAGHTML537c2a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ts\AppData\Local\Temp\SNAGHTML537c2a8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6E" w:rsidRDefault="00830F6E" w:rsidP="00830F6E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22</w:t>
        </w:r>
      </w:fldSimple>
      <w:r>
        <w:t>. Vy som visas då klienten efterfrågar en resurs som inte finns.</w:t>
      </w:r>
    </w:p>
    <w:p w:rsidR="00830F6E" w:rsidRPr="00830F6E" w:rsidRDefault="00830F6E" w:rsidP="00830F6E"/>
    <w:sectPr w:rsidR="00830F6E" w:rsidRPr="00830F6E" w:rsidSect="003A7113"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37" w:rsidRDefault="00DF7137">
      <w:r>
        <w:separator/>
      </w:r>
    </w:p>
  </w:endnote>
  <w:endnote w:type="continuationSeparator" w:id="0">
    <w:p w:rsidR="00DF7137" w:rsidRDefault="00DF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A1246B" w:rsidRDefault="00A1246B" w:rsidP="00A1246B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893C8A">
      <w:rPr>
        <w:rStyle w:val="Sidnummer"/>
        <w:noProof/>
        <w:sz w:val="16"/>
        <w:szCs w:val="16"/>
      </w:rPr>
      <w:t>17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893C8A">
      <w:rPr>
        <w:rStyle w:val="Sidnummer"/>
        <w:noProof/>
        <w:sz w:val="16"/>
        <w:szCs w:val="16"/>
      </w:rPr>
      <w:t>17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A1246B" w:rsidRDefault="00A1246B" w:rsidP="00A1246B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893C8A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893C8A">
      <w:rPr>
        <w:rStyle w:val="Sidnummer"/>
        <w:noProof/>
        <w:sz w:val="16"/>
        <w:szCs w:val="16"/>
      </w:rPr>
      <w:t>17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37" w:rsidRDefault="00DF7137">
      <w:r>
        <w:separator/>
      </w:r>
    </w:p>
  </w:footnote>
  <w:footnote w:type="continuationSeparator" w:id="0">
    <w:p w:rsidR="00DF7137" w:rsidRDefault="00DF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658BF0DA" wp14:editId="44A3CDE9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5B1F4101" wp14:editId="590DA9A4">
                <wp:extent cx="3162300" cy="476250"/>
                <wp:effectExtent l="19050" t="0" r="0" b="0"/>
                <wp:docPr id="20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7C31D017" wp14:editId="1E09088E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6B">
            <w:rPr>
              <w:noProof/>
            </w:rPr>
            <w:drawing>
              <wp:inline distT="0" distB="0" distL="0" distR="0" wp14:anchorId="5B99EF59" wp14:editId="3B801947">
                <wp:extent cx="2447925" cy="476250"/>
                <wp:effectExtent l="0" t="0" r="9525" b="0"/>
                <wp:docPr id="23" name="Bildobjekt 23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A7634">
          <w:pPr>
            <w:pStyle w:val="Brdtext"/>
            <w:spacing w:before="10"/>
          </w:pPr>
        </w:p>
      </w:tc>
    </w:tr>
  </w:tbl>
  <w:p w:rsidR="005625B9" w:rsidRPr="002E10FA" w:rsidRDefault="005625B9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3C567A81" wp14:editId="5CA68C2A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7C5C1746" wp14:editId="73F5C778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753C1F7E" wp14:editId="1E9112EC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46B">
            <w:rPr>
              <w:noProof/>
            </w:rPr>
            <w:drawing>
              <wp:inline distT="0" distB="0" distL="0" distR="0" wp14:anchorId="3E8F9BCF" wp14:editId="26593742">
                <wp:extent cx="2447925" cy="476250"/>
                <wp:effectExtent l="0" t="0" r="9525" b="0"/>
                <wp:docPr id="15" name="Bildobjekt 1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D202D">
          <w:pPr>
            <w:pStyle w:val="Brdtext"/>
            <w:spacing w:before="10"/>
          </w:pPr>
        </w:p>
      </w:tc>
    </w:tr>
  </w:tbl>
  <w:p w:rsidR="005625B9" w:rsidRPr="00ED202D" w:rsidRDefault="005625B9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47A99766" wp14:editId="5021F547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46B">
            <w:rPr>
              <w:noProof/>
            </w:rPr>
            <w:drawing>
              <wp:inline distT="0" distB="0" distL="0" distR="0" wp14:anchorId="41CB7ABC" wp14:editId="36306540">
                <wp:extent cx="2447925" cy="476250"/>
                <wp:effectExtent l="0" t="0" r="9525" b="0"/>
                <wp:docPr id="14" name="Bildobjekt 1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D7B5104"/>
    <w:multiLevelType w:val="hybridMultilevel"/>
    <w:tmpl w:val="81B8E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1CEF38CC"/>
    <w:multiLevelType w:val="hybridMultilevel"/>
    <w:tmpl w:val="47CCDB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B4282"/>
    <w:multiLevelType w:val="hybridMultilevel"/>
    <w:tmpl w:val="91FAC3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83DDD"/>
    <w:multiLevelType w:val="hybridMultilevel"/>
    <w:tmpl w:val="F6104E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9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31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6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7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1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5"/>
  </w:num>
  <w:num w:numId="8">
    <w:abstractNumId w:val="2"/>
  </w:num>
  <w:num w:numId="9">
    <w:abstractNumId w:val="15"/>
  </w:num>
  <w:num w:numId="10">
    <w:abstractNumId w:val="40"/>
  </w:num>
  <w:num w:numId="11">
    <w:abstractNumId w:val="16"/>
  </w:num>
  <w:num w:numId="12">
    <w:abstractNumId w:val="17"/>
  </w:num>
  <w:num w:numId="13">
    <w:abstractNumId w:val="41"/>
  </w:num>
  <w:num w:numId="14">
    <w:abstractNumId w:val="27"/>
  </w:num>
  <w:num w:numId="15">
    <w:abstractNumId w:val="4"/>
  </w:num>
  <w:num w:numId="16">
    <w:abstractNumId w:val="33"/>
  </w:num>
  <w:num w:numId="17">
    <w:abstractNumId w:val="18"/>
  </w:num>
  <w:num w:numId="18">
    <w:abstractNumId w:val="32"/>
  </w:num>
  <w:num w:numId="19">
    <w:abstractNumId w:val="7"/>
  </w:num>
  <w:num w:numId="20">
    <w:abstractNumId w:val="25"/>
  </w:num>
  <w:num w:numId="21">
    <w:abstractNumId w:val="3"/>
  </w:num>
  <w:num w:numId="22">
    <w:abstractNumId w:val="36"/>
  </w:num>
  <w:num w:numId="23">
    <w:abstractNumId w:val="8"/>
  </w:num>
  <w:num w:numId="24">
    <w:abstractNumId w:val="9"/>
  </w:num>
  <w:num w:numId="25">
    <w:abstractNumId w:val="20"/>
  </w:num>
  <w:num w:numId="26">
    <w:abstractNumId w:val="31"/>
  </w:num>
  <w:num w:numId="27">
    <w:abstractNumId w:val="26"/>
  </w:num>
  <w:num w:numId="28">
    <w:abstractNumId w:val="35"/>
  </w:num>
  <w:num w:numId="29">
    <w:abstractNumId w:val="24"/>
  </w:num>
  <w:num w:numId="30">
    <w:abstractNumId w:val="39"/>
  </w:num>
  <w:num w:numId="31">
    <w:abstractNumId w:val="10"/>
  </w:num>
  <w:num w:numId="32">
    <w:abstractNumId w:val="34"/>
  </w:num>
  <w:num w:numId="33">
    <w:abstractNumId w:val="19"/>
  </w:num>
  <w:num w:numId="34">
    <w:abstractNumId w:val="42"/>
  </w:num>
  <w:num w:numId="35">
    <w:abstractNumId w:val="28"/>
  </w:num>
  <w:num w:numId="36">
    <w:abstractNumId w:val="14"/>
  </w:num>
  <w:num w:numId="37">
    <w:abstractNumId w:val="29"/>
  </w:num>
  <w:num w:numId="38">
    <w:abstractNumId w:val="12"/>
  </w:num>
  <w:num w:numId="39">
    <w:abstractNumId w:val="13"/>
  </w:num>
  <w:num w:numId="40">
    <w:abstractNumId w:val="11"/>
  </w:num>
  <w:num w:numId="41">
    <w:abstractNumId w:val="23"/>
  </w:num>
  <w:num w:numId="42">
    <w:abstractNumId w:val="6"/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7E0"/>
    <w:rsid w:val="00010545"/>
    <w:rsid w:val="00012738"/>
    <w:rsid w:val="0001296C"/>
    <w:rsid w:val="0001528E"/>
    <w:rsid w:val="000201BE"/>
    <w:rsid w:val="0002562D"/>
    <w:rsid w:val="00025E5C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737A5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583C"/>
    <w:rsid w:val="000F5CDA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26C3"/>
    <w:rsid w:val="001C3094"/>
    <w:rsid w:val="001E02C1"/>
    <w:rsid w:val="001E0400"/>
    <w:rsid w:val="001E1DB5"/>
    <w:rsid w:val="001E3E8B"/>
    <w:rsid w:val="001F0DA8"/>
    <w:rsid w:val="001F453D"/>
    <w:rsid w:val="001F51D2"/>
    <w:rsid w:val="0020018F"/>
    <w:rsid w:val="00225C36"/>
    <w:rsid w:val="00234140"/>
    <w:rsid w:val="002369CE"/>
    <w:rsid w:val="0023792D"/>
    <w:rsid w:val="00237FCE"/>
    <w:rsid w:val="00241765"/>
    <w:rsid w:val="002428A5"/>
    <w:rsid w:val="002713DA"/>
    <w:rsid w:val="00274F8D"/>
    <w:rsid w:val="0027545B"/>
    <w:rsid w:val="00276559"/>
    <w:rsid w:val="00277F36"/>
    <w:rsid w:val="00283D8A"/>
    <w:rsid w:val="0028592E"/>
    <w:rsid w:val="0029400B"/>
    <w:rsid w:val="002A3BD4"/>
    <w:rsid w:val="002A3DEB"/>
    <w:rsid w:val="002B2AC2"/>
    <w:rsid w:val="002B3D93"/>
    <w:rsid w:val="002C7CC7"/>
    <w:rsid w:val="002D1996"/>
    <w:rsid w:val="002D5C76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37330"/>
    <w:rsid w:val="00340B8C"/>
    <w:rsid w:val="00341600"/>
    <w:rsid w:val="003457CD"/>
    <w:rsid w:val="003469D2"/>
    <w:rsid w:val="00350FDE"/>
    <w:rsid w:val="003545A5"/>
    <w:rsid w:val="003566BA"/>
    <w:rsid w:val="00356FD5"/>
    <w:rsid w:val="00360EDD"/>
    <w:rsid w:val="003651BB"/>
    <w:rsid w:val="00374A5A"/>
    <w:rsid w:val="003764D7"/>
    <w:rsid w:val="00377649"/>
    <w:rsid w:val="00384384"/>
    <w:rsid w:val="0039081B"/>
    <w:rsid w:val="003912B9"/>
    <w:rsid w:val="00391BBB"/>
    <w:rsid w:val="00391F0A"/>
    <w:rsid w:val="00393002"/>
    <w:rsid w:val="00394C17"/>
    <w:rsid w:val="003A46FF"/>
    <w:rsid w:val="003A6A43"/>
    <w:rsid w:val="003A7113"/>
    <w:rsid w:val="003B0E8E"/>
    <w:rsid w:val="003B17AD"/>
    <w:rsid w:val="003B21B7"/>
    <w:rsid w:val="003B5AC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7789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92DDE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D3"/>
    <w:rsid w:val="005F27E2"/>
    <w:rsid w:val="00604B25"/>
    <w:rsid w:val="00616A8E"/>
    <w:rsid w:val="006174A9"/>
    <w:rsid w:val="00622B33"/>
    <w:rsid w:val="00634409"/>
    <w:rsid w:val="006371CD"/>
    <w:rsid w:val="00644729"/>
    <w:rsid w:val="00645C6D"/>
    <w:rsid w:val="00657077"/>
    <w:rsid w:val="00662FF9"/>
    <w:rsid w:val="00665FD6"/>
    <w:rsid w:val="006764EC"/>
    <w:rsid w:val="006779BD"/>
    <w:rsid w:val="00683472"/>
    <w:rsid w:val="00690AE1"/>
    <w:rsid w:val="006941DF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6F2537"/>
    <w:rsid w:val="00704CD4"/>
    <w:rsid w:val="00707634"/>
    <w:rsid w:val="007105B2"/>
    <w:rsid w:val="0071396A"/>
    <w:rsid w:val="00720F02"/>
    <w:rsid w:val="00726134"/>
    <w:rsid w:val="00727C35"/>
    <w:rsid w:val="00735448"/>
    <w:rsid w:val="00737A90"/>
    <w:rsid w:val="00747221"/>
    <w:rsid w:val="0075453F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A40EF"/>
    <w:rsid w:val="007A4D27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441F"/>
    <w:rsid w:val="00805F3D"/>
    <w:rsid w:val="008064CE"/>
    <w:rsid w:val="008069A4"/>
    <w:rsid w:val="008078FA"/>
    <w:rsid w:val="00824B5F"/>
    <w:rsid w:val="00826BD3"/>
    <w:rsid w:val="00830B07"/>
    <w:rsid w:val="00830F6E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93C8A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F3F3E"/>
    <w:rsid w:val="008F6F67"/>
    <w:rsid w:val="008F7809"/>
    <w:rsid w:val="009010B9"/>
    <w:rsid w:val="009038CC"/>
    <w:rsid w:val="00905E52"/>
    <w:rsid w:val="009141A7"/>
    <w:rsid w:val="009161C9"/>
    <w:rsid w:val="00924152"/>
    <w:rsid w:val="00926EAA"/>
    <w:rsid w:val="00931F0C"/>
    <w:rsid w:val="0093432A"/>
    <w:rsid w:val="0093616B"/>
    <w:rsid w:val="00936B99"/>
    <w:rsid w:val="00936CBD"/>
    <w:rsid w:val="009379AC"/>
    <w:rsid w:val="00941CCA"/>
    <w:rsid w:val="00942CC1"/>
    <w:rsid w:val="0094586C"/>
    <w:rsid w:val="009523A7"/>
    <w:rsid w:val="00956091"/>
    <w:rsid w:val="0096032F"/>
    <w:rsid w:val="00960B93"/>
    <w:rsid w:val="00960FAE"/>
    <w:rsid w:val="00964491"/>
    <w:rsid w:val="009665E9"/>
    <w:rsid w:val="00966A32"/>
    <w:rsid w:val="00966FA3"/>
    <w:rsid w:val="009678CF"/>
    <w:rsid w:val="00967E08"/>
    <w:rsid w:val="00970C24"/>
    <w:rsid w:val="00974CC2"/>
    <w:rsid w:val="009846B4"/>
    <w:rsid w:val="009902CC"/>
    <w:rsid w:val="00993302"/>
    <w:rsid w:val="00993C00"/>
    <w:rsid w:val="009A0494"/>
    <w:rsid w:val="009A3EF6"/>
    <w:rsid w:val="009A75DA"/>
    <w:rsid w:val="009B5424"/>
    <w:rsid w:val="009B6D1D"/>
    <w:rsid w:val="009C0915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246B"/>
    <w:rsid w:val="00A124CE"/>
    <w:rsid w:val="00A14F2A"/>
    <w:rsid w:val="00A15AAC"/>
    <w:rsid w:val="00A21EF6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4716"/>
    <w:rsid w:val="00AB7193"/>
    <w:rsid w:val="00AB7FEC"/>
    <w:rsid w:val="00AC38A4"/>
    <w:rsid w:val="00AC461B"/>
    <w:rsid w:val="00AD0D37"/>
    <w:rsid w:val="00AD1DB7"/>
    <w:rsid w:val="00AE0951"/>
    <w:rsid w:val="00AE323C"/>
    <w:rsid w:val="00AE3516"/>
    <w:rsid w:val="00AF1420"/>
    <w:rsid w:val="00AF189F"/>
    <w:rsid w:val="00B12BA0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D2E5B"/>
    <w:rsid w:val="00BD4D67"/>
    <w:rsid w:val="00BD7076"/>
    <w:rsid w:val="00BD7389"/>
    <w:rsid w:val="00BE1B1C"/>
    <w:rsid w:val="00BE5351"/>
    <w:rsid w:val="00BF3503"/>
    <w:rsid w:val="00C1152C"/>
    <w:rsid w:val="00C17C7F"/>
    <w:rsid w:val="00C20A71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67817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A2181"/>
    <w:rsid w:val="00CA7C1C"/>
    <w:rsid w:val="00CC3707"/>
    <w:rsid w:val="00CC5CA1"/>
    <w:rsid w:val="00CD0944"/>
    <w:rsid w:val="00CD3B18"/>
    <w:rsid w:val="00CD424C"/>
    <w:rsid w:val="00CD5B1C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40BD3"/>
    <w:rsid w:val="00D448FB"/>
    <w:rsid w:val="00D52B04"/>
    <w:rsid w:val="00D551D0"/>
    <w:rsid w:val="00D55FE9"/>
    <w:rsid w:val="00D61DF2"/>
    <w:rsid w:val="00D664ED"/>
    <w:rsid w:val="00D71778"/>
    <w:rsid w:val="00D766BA"/>
    <w:rsid w:val="00D825F1"/>
    <w:rsid w:val="00D86FB4"/>
    <w:rsid w:val="00D95578"/>
    <w:rsid w:val="00DA06B2"/>
    <w:rsid w:val="00DA2A35"/>
    <w:rsid w:val="00DA5E4C"/>
    <w:rsid w:val="00DB2901"/>
    <w:rsid w:val="00DC3E8B"/>
    <w:rsid w:val="00DC4DDA"/>
    <w:rsid w:val="00DD4C7B"/>
    <w:rsid w:val="00DE0CCC"/>
    <w:rsid w:val="00DE703D"/>
    <w:rsid w:val="00DF18FC"/>
    <w:rsid w:val="00DF600E"/>
    <w:rsid w:val="00DF6896"/>
    <w:rsid w:val="00DF7137"/>
    <w:rsid w:val="00E045D8"/>
    <w:rsid w:val="00E05BB6"/>
    <w:rsid w:val="00E12946"/>
    <w:rsid w:val="00E16385"/>
    <w:rsid w:val="00E2724B"/>
    <w:rsid w:val="00E401B8"/>
    <w:rsid w:val="00E42EFD"/>
    <w:rsid w:val="00E436C4"/>
    <w:rsid w:val="00E53EB4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D1173"/>
    <w:rsid w:val="00ED202D"/>
    <w:rsid w:val="00EE1688"/>
    <w:rsid w:val="00EE222F"/>
    <w:rsid w:val="00F03476"/>
    <w:rsid w:val="00F04723"/>
    <w:rsid w:val="00F07FD7"/>
    <w:rsid w:val="00F102EE"/>
    <w:rsid w:val="00F1288B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aspnet-mvc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F323-D2D0-46F9-BCE0-4D9EBD8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6021</TotalTime>
  <Pages>17</Pages>
  <Words>1577</Words>
  <Characters>8364</Characters>
  <Application>Microsoft Office Word</Application>
  <DocSecurity>0</DocSecurity>
  <Lines>69</Lines>
  <Paragraphs>1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40</cp:revision>
  <cp:lastPrinted>2012-10-10T14:44:00Z</cp:lastPrinted>
  <dcterms:created xsi:type="dcterms:W3CDTF">2011-09-20T12:57:00Z</dcterms:created>
  <dcterms:modified xsi:type="dcterms:W3CDTF">2013-11-07T08:02:00Z</dcterms:modified>
</cp:coreProperties>
</file>